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234A97" w14:textId="74B5C973" w:rsidR="00E5651D" w:rsidRDefault="00E5651D" w:rsidP="002C5357">
      <w:pPr>
        <w:spacing w:after="0" w:line="240" w:lineRule="auto"/>
        <w:jc w:val="right"/>
        <w:rPr>
          <w:b/>
          <w:sz w:val="28"/>
          <w:szCs w:val="28"/>
        </w:rPr>
      </w:pPr>
      <w:r>
        <w:rPr>
          <w:rStyle w:val="Heading1Char"/>
          <w:rFonts w:eastAsiaTheme="minorEastAsia"/>
          <w:szCs w:val="24"/>
        </w:rPr>
        <w:fldChar w:fldCharType="begin"/>
      </w:r>
      <w:r>
        <w:rPr>
          <w:rStyle w:val="Heading1Char"/>
          <w:rFonts w:eastAsiaTheme="minorEastAsia"/>
          <w:szCs w:val="24"/>
        </w:rPr>
        <w:instrText xml:space="preserve"> DATE  \@ "d MMMM yyyy"  \* MERGEFORMAT </w:instrText>
      </w:r>
      <w:r>
        <w:rPr>
          <w:rStyle w:val="Heading1Char"/>
          <w:rFonts w:eastAsiaTheme="minorEastAsia"/>
          <w:szCs w:val="24"/>
        </w:rPr>
        <w:fldChar w:fldCharType="separate"/>
      </w:r>
      <w:r w:rsidR="00355ACF">
        <w:rPr>
          <w:rStyle w:val="Heading1Char"/>
          <w:rFonts w:eastAsiaTheme="minorEastAsia"/>
          <w:noProof/>
          <w:szCs w:val="24"/>
        </w:rPr>
        <w:t>17 February 2020</w:t>
      </w:r>
      <w:r>
        <w:rPr>
          <w:rStyle w:val="Heading1Char"/>
          <w:rFonts w:eastAsiaTheme="minorEastAsia"/>
          <w:szCs w:val="24"/>
        </w:rPr>
        <w:fldChar w:fldCharType="end"/>
      </w:r>
    </w:p>
    <w:p w14:paraId="04700D84" w14:textId="71231BE2" w:rsidR="00E5651D" w:rsidRDefault="002C5357" w:rsidP="002C5357">
      <w:pPr>
        <w:spacing w:after="0" w:line="240" w:lineRule="auto"/>
        <w:rPr>
          <w:b/>
          <w:sz w:val="28"/>
          <w:szCs w:val="28"/>
        </w:rPr>
      </w:pPr>
      <w:r>
        <w:rPr>
          <w:noProof/>
        </w:rPr>
        <w:drawing>
          <wp:inline distT="0" distB="0" distL="0" distR="0" wp14:anchorId="6AF1A536" wp14:editId="79B37442">
            <wp:extent cx="487045" cy="450215"/>
            <wp:effectExtent l="0" t="0" r="8255" b="6985"/>
            <wp:docPr id="3" name="Picture 3" descr="OMS_LOGO"/>
            <wp:cNvGraphicFramePr/>
            <a:graphic xmlns:a="http://schemas.openxmlformats.org/drawingml/2006/main">
              <a:graphicData uri="http://schemas.openxmlformats.org/drawingml/2006/picture">
                <pic:pic xmlns:pic="http://schemas.openxmlformats.org/drawingml/2006/picture">
                  <pic:nvPicPr>
                    <pic:cNvPr id="3" name="Picture 3" descr="OMS_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50215"/>
                    </a:xfrm>
                    <a:prstGeom prst="rect">
                      <a:avLst/>
                    </a:prstGeom>
                    <a:noFill/>
                    <a:ln>
                      <a:noFill/>
                    </a:ln>
                  </pic:spPr>
                </pic:pic>
              </a:graphicData>
            </a:graphic>
          </wp:inline>
        </w:drawing>
      </w:r>
    </w:p>
    <w:p w14:paraId="31EFE3ED" w14:textId="30BA2A65" w:rsidR="00E5651D" w:rsidRDefault="00E5651D" w:rsidP="00DA7D8F">
      <w:pPr>
        <w:spacing w:after="0" w:line="240" w:lineRule="auto"/>
        <w:jc w:val="center"/>
        <w:rPr>
          <w:b/>
          <w:sz w:val="28"/>
          <w:szCs w:val="28"/>
        </w:rPr>
      </w:pPr>
    </w:p>
    <w:p w14:paraId="4E1E5571" w14:textId="77777777" w:rsidR="002C5357" w:rsidRDefault="002C5357" w:rsidP="002C5357">
      <w:pPr>
        <w:spacing w:after="0" w:line="240" w:lineRule="auto"/>
        <w:jc w:val="center"/>
        <w:rPr>
          <w:b/>
          <w:sz w:val="28"/>
          <w:szCs w:val="28"/>
        </w:rPr>
      </w:pPr>
      <w:r>
        <w:rPr>
          <w:b/>
          <w:sz w:val="28"/>
          <w:szCs w:val="28"/>
        </w:rPr>
        <w:t xml:space="preserve">WHO Initiative on Assessing Health Co-benefits </w:t>
      </w:r>
    </w:p>
    <w:p w14:paraId="7CC0A8FD" w14:textId="617384F1" w:rsidR="002C5357" w:rsidRDefault="002C5357" w:rsidP="002C5357">
      <w:pPr>
        <w:spacing w:after="0" w:line="240" w:lineRule="auto"/>
        <w:jc w:val="center"/>
        <w:rPr>
          <w:b/>
          <w:sz w:val="28"/>
          <w:szCs w:val="28"/>
        </w:rPr>
      </w:pPr>
      <w:r>
        <w:rPr>
          <w:b/>
          <w:sz w:val="28"/>
          <w:szCs w:val="28"/>
        </w:rPr>
        <w:t>of Nationally Determined Contributions (NDCs)</w:t>
      </w:r>
    </w:p>
    <w:p w14:paraId="1F15E95E" w14:textId="77777777" w:rsidR="002C5357" w:rsidRDefault="002C5357" w:rsidP="002C5357">
      <w:pPr>
        <w:pBdr>
          <w:top w:val="single" w:sz="18" w:space="1" w:color="auto"/>
        </w:pBdr>
      </w:pPr>
    </w:p>
    <w:p w14:paraId="0685069D" w14:textId="3F2079BA" w:rsidR="00046056" w:rsidRDefault="00907CDB" w:rsidP="00DA7D8F">
      <w:pPr>
        <w:spacing w:after="0" w:line="240" w:lineRule="auto"/>
        <w:jc w:val="center"/>
        <w:rPr>
          <w:b/>
          <w:sz w:val="28"/>
          <w:szCs w:val="28"/>
        </w:rPr>
      </w:pPr>
      <w:r>
        <w:rPr>
          <w:b/>
          <w:sz w:val="28"/>
          <w:szCs w:val="28"/>
        </w:rPr>
        <w:t>Country Expression of Interest Form</w:t>
      </w:r>
    </w:p>
    <w:p w14:paraId="28771C3A" w14:textId="6AC5C0C7" w:rsidR="009C14E7" w:rsidRDefault="009C14E7"/>
    <w:p w14:paraId="161FBC87" w14:textId="30E8CD5C" w:rsidR="00B30C40" w:rsidRPr="006D6A08" w:rsidRDefault="00B30C40" w:rsidP="00B30C40">
      <w:pPr>
        <w:rPr>
          <w:b/>
        </w:rPr>
      </w:pPr>
      <w:r w:rsidRPr="006D6A08">
        <w:rPr>
          <w:b/>
        </w:rPr>
        <w:t>Country Name:</w:t>
      </w:r>
      <w:r w:rsidR="00FD4034">
        <w:rPr>
          <w:b/>
        </w:rPr>
        <w:tab/>
      </w:r>
    </w:p>
    <w:p w14:paraId="77586B77" w14:textId="77777777" w:rsidR="00B30C40" w:rsidRDefault="00B30C40">
      <w:pPr>
        <w:rPr>
          <w:b/>
        </w:rPr>
      </w:pPr>
    </w:p>
    <w:p w14:paraId="3CC1E4C2" w14:textId="4DCA20B4" w:rsidR="00B30C40" w:rsidRPr="00B30C40" w:rsidRDefault="00B30C40">
      <w:pPr>
        <w:rPr>
          <w:b/>
        </w:rPr>
      </w:pPr>
      <w:r>
        <w:rPr>
          <w:b/>
        </w:rPr>
        <w:t xml:space="preserve">Focal Point </w:t>
      </w:r>
      <w:r w:rsidRPr="00B30C40">
        <w:rPr>
          <w:b/>
        </w:rPr>
        <w:t>Contact Information</w:t>
      </w:r>
    </w:p>
    <w:p w14:paraId="1B8E1B3D" w14:textId="104CFDBC" w:rsidR="00B30C40" w:rsidRDefault="00B30C40">
      <w:r>
        <w:t>Name:</w:t>
      </w:r>
      <w:r w:rsidR="006D6A08">
        <w:t xml:space="preserve"> </w:t>
      </w:r>
      <w:r w:rsidR="00FD4034">
        <w:tab/>
      </w:r>
    </w:p>
    <w:p w14:paraId="46CDA7D7" w14:textId="75C9010D" w:rsidR="00B30C40" w:rsidRDefault="00B30C40">
      <w:r>
        <w:t>Institution:</w:t>
      </w:r>
    </w:p>
    <w:p w14:paraId="2BF0C19A" w14:textId="6D056D44" w:rsidR="00B30C40" w:rsidRDefault="00B30C40">
      <w:r>
        <w:t>Email and Telephone:</w:t>
      </w:r>
    </w:p>
    <w:p w14:paraId="1AB63F91" w14:textId="37C354CB" w:rsidR="00B30C40" w:rsidRDefault="00B30C40">
      <w:pPr>
        <w:rPr>
          <w:b/>
        </w:rPr>
      </w:pPr>
    </w:p>
    <w:p w14:paraId="5B98B37B" w14:textId="2B66F95E" w:rsidR="006D6A08" w:rsidRDefault="006D6A08">
      <w:pPr>
        <w:rPr>
          <w:b/>
        </w:rPr>
      </w:pPr>
      <w:r>
        <w:rPr>
          <w:b/>
        </w:rPr>
        <w:t xml:space="preserve">Please provide brief responses to the following questions regarding your expression of interest. </w:t>
      </w:r>
    </w:p>
    <w:p w14:paraId="41E369D2" w14:textId="2A32E4CA" w:rsidR="00490C24" w:rsidRPr="00FD4034" w:rsidRDefault="00D50BB3" w:rsidP="00D50BB3">
      <w:pPr>
        <w:pStyle w:val="ListParagraph"/>
        <w:numPr>
          <w:ilvl w:val="0"/>
          <w:numId w:val="15"/>
        </w:numPr>
      </w:pPr>
      <w:r w:rsidRPr="00FD4034">
        <w:t>This expression of interest is to conduct</w:t>
      </w:r>
      <w:r w:rsidR="00756568" w:rsidRPr="00FD4034">
        <w:t xml:space="preserve"> an assessment of </w:t>
      </w:r>
      <w:r w:rsidRPr="00FD4034">
        <w:t xml:space="preserve">the </w:t>
      </w:r>
      <w:r w:rsidR="00490C24" w:rsidRPr="00FD4034">
        <w:t xml:space="preserve">health co-benefits </w:t>
      </w:r>
      <w:r w:rsidR="00756568" w:rsidRPr="00FD4034">
        <w:t>of climate mitigation policy in your country</w:t>
      </w:r>
      <w:r w:rsidRPr="00FD4034">
        <w:t xml:space="preserve">. Are there any areas of interest that you would want </w:t>
      </w:r>
      <w:r w:rsidR="00FD4034" w:rsidRPr="00FD4034">
        <w:t xml:space="preserve">the study </w:t>
      </w:r>
      <w:r w:rsidRPr="00FD4034">
        <w:t xml:space="preserve">to focus on that would be in line with </w:t>
      </w:r>
      <w:r w:rsidR="004014BC">
        <w:t>supporting ambitious</w:t>
      </w:r>
      <w:r w:rsidR="00FD4034" w:rsidRPr="00FD4034">
        <w:t xml:space="preserve"> </w:t>
      </w:r>
      <w:r w:rsidRPr="00FD4034">
        <w:t xml:space="preserve">NDC commitments for your country (e.g. premature deaths avoided due to reductions in air pollution as a result of cutting carbon emissions in the energy and transport sectors;  health benefits from implementing fossil fuel subsidy </w:t>
      </w:r>
      <w:r w:rsidR="00FD4034" w:rsidRPr="00FD4034">
        <w:t>reform or carbon pricing</w:t>
      </w:r>
      <w:r w:rsidRPr="00FD4034">
        <w:t xml:space="preserve">; </w:t>
      </w:r>
      <w:r w:rsidR="00FD4034" w:rsidRPr="00FD4034">
        <w:t>reduction in noncommunicable diseases</w:t>
      </w:r>
      <w:r w:rsidRPr="00FD4034">
        <w:t xml:space="preserve"> from promoting sustainable and climate resilient food systems, etc.) </w:t>
      </w:r>
    </w:p>
    <w:p w14:paraId="3F7ACFE2" w14:textId="55B26664" w:rsidR="00D50BB3" w:rsidRDefault="00D50BB3" w:rsidP="00D50BB3">
      <w:pPr>
        <w:rPr>
          <w:b/>
        </w:rPr>
      </w:pPr>
    </w:p>
    <w:p w14:paraId="380EF15B" w14:textId="304E0088" w:rsidR="00D50BB3" w:rsidRDefault="00D50BB3" w:rsidP="00D50BB3">
      <w:pPr>
        <w:rPr>
          <w:b/>
        </w:rPr>
      </w:pPr>
    </w:p>
    <w:p w14:paraId="3B773E65" w14:textId="77777777" w:rsidR="00D50BB3" w:rsidRPr="00D50BB3" w:rsidRDefault="00D50BB3" w:rsidP="00D50BB3">
      <w:pPr>
        <w:rPr>
          <w:b/>
        </w:rPr>
      </w:pPr>
    </w:p>
    <w:p w14:paraId="38423476" w14:textId="59FBA482" w:rsidR="00B30C40" w:rsidRPr="00FD4034" w:rsidRDefault="006D6A08" w:rsidP="00490C24">
      <w:pPr>
        <w:pStyle w:val="ListParagraph"/>
        <w:numPr>
          <w:ilvl w:val="0"/>
          <w:numId w:val="15"/>
        </w:numPr>
      </w:pPr>
      <w:r w:rsidRPr="00FD4034">
        <w:t>Please describe</w:t>
      </w:r>
      <w:r w:rsidR="00490C24" w:rsidRPr="00FD4034">
        <w:t xml:space="preserve"> the involvement of the national health authority (ministry of health) in the NDC revision process</w:t>
      </w:r>
      <w:r w:rsidR="00D50BB3" w:rsidRPr="00FD4034">
        <w:t>. If the national health authority is currently not involved in the NDC revision process</w:t>
      </w:r>
      <w:r w:rsidR="00FD4034" w:rsidRPr="00FD4034">
        <w:t>,</w:t>
      </w:r>
      <w:r w:rsidR="00D50BB3" w:rsidRPr="00FD4034">
        <w:t xml:space="preserve"> please describe if there is a mechanism by which </w:t>
      </w:r>
      <w:r w:rsidR="00490C24" w:rsidRPr="00FD4034">
        <w:t xml:space="preserve">coordination with the national health authority </w:t>
      </w:r>
      <w:r w:rsidR="00FD4034" w:rsidRPr="00FD4034">
        <w:t>could</w:t>
      </w:r>
      <w:r w:rsidR="00490C24" w:rsidRPr="00FD4034">
        <w:t xml:space="preserve"> be undertaken for the intended health co-benefits study and inclusion</w:t>
      </w:r>
      <w:r w:rsidR="00FD4034" w:rsidRPr="00FD4034">
        <w:t xml:space="preserve"> of findings in the revised NDC</w:t>
      </w:r>
      <w:r w:rsidR="00490C24" w:rsidRPr="00FD4034">
        <w:t xml:space="preserve">. </w:t>
      </w:r>
    </w:p>
    <w:p w14:paraId="1225809A" w14:textId="77777777" w:rsidR="006D6A08" w:rsidRDefault="006D6A08" w:rsidP="006D6A08">
      <w:pPr>
        <w:ind w:left="360"/>
        <w:rPr>
          <w:lang w:val="en-GB"/>
        </w:rPr>
      </w:pPr>
    </w:p>
    <w:p w14:paraId="14693C44" w14:textId="77777777" w:rsidR="00E81C76" w:rsidRDefault="00E81C76" w:rsidP="006D6A08">
      <w:pPr>
        <w:ind w:left="360"/>
        <w:rPr>
          <w:i/>
          <w:lang w:val="en-GB"/>
        </w:rPr>
      </w:pPr>
    </w:p>
    <w:p w14:paraId="54D7093B" w14:textId="77777777" w:rsidR="00FD4034" w:rsidRDefault="00FD4034" w:rsidP="006D6A08">
      <w:pPr>
        <w:ind w:left="360"/>
        <w:rPr>
          <w:i/>
          <w:lang w:val="en-GB"/>
        </w:rPr>
      </w:pPr>
    </w:p>
    <w:p w14:paraId="405AA5DC" w14:textId="139B5EE4" w:rsidR="00FD4034" w:rsidRDefault="004014BC" w:rsidP="00FD4034">
      <w:pPr>
        <w:pStyle w:val="ListParagraph"/>
        <w:numPr>
          <w:ilvl w:val="0"/>
          <w:numId w:val="15"/>
        </w:numPr>
        <w:rPr>
          <w:lang w:val="en-GB"/>
        </w:rPr>
      </w:pPr>
      <w:r>
        <w:rPr>
          <w:lang w:val="en-GB"/>
        </w:rPr>
        <w:t>Please briefly describe th</w:t>
      </w:r>
      <w:r w:rsidR="00F34DD0">
        <w:rPr>
          <w:lang w:val="en-GB"/>
        </w:rPr>
        <w:t xml:space="preserve">e timeline for revision of the NDC for your country. </w:t>
      </w:r>
    </w:p>
    <w:p w14:paraId="4A93FB9D" w14:textId="56E5C1F2" w:rsidR="00F34DD0" w:rsidRDefault="00F34DD0" w:rsidP="00F34DD0">
      <w:pPr>
        <w:rPr>
          <w:lang w:val="en-GB"/>
        </w:rPr>
      </w:pPr>
    </w:p>
    <w:p w14:paraId="474E3EB9" w14:textId="1FC928EF" w:rsidR="00F34DD0" w:rsidRDefault="00F34DD0" w:rsidP="00F34DD0">
      <w:pPr>
        <w:rPr>
          <w:lang w:val="en-GB"/>
        </w:rPr>
      </w:pPr>
    </w:p>
    <w:p w14:paraId="0334179E" w14:textId="77777777" w:rsidR="00F34DD0" w:rsidRPr="00F34DD0" w:rsidRDefault="00F34DD0" w:rsidP="00F34DD0">
      <w:pPr>
        <w:rPr>
          <w:lang w:val="en-GB"/>
        </w:rPr>
      </w:pPr>
    </w:p>
    <w:p w14:paraId="55A94652" w14:textId="5B71B39E" w:rsidR="00FD4034" w:rsidRDefault="00FD4034" w:rsidP="006D6A08">
      <w:pPr>
        <w:ind w:left="360"/>
        <w:rPr>
          <w:i/>
          <w:lang w:val="en-GB"/>
        </w:rPr>
      </w:pPr>
    </w:p>
    <w:p w14:paraId="34048C24" w14:textId="2D810F74" w:rsidR="00470336" w:rsidRDefault="00470336" w:rsidP="006D6A08">
      <w:pPr>
        <w:ind w:left="360"/>
        <w:rPr>
          <w:i/>
          <w:lang w:val="en-GB"/>
        </w:rPr>
      </w:pPr>
    </w:p>
    <w:p w14:paraId="4B3AAED4" w14:textId="2551E51E" w:rsidR="00470336" w:rsidRDefault="00470336" w:rsidP="006D6A08">
      <w:pPr>
        <w:ind w:left="360"/>
        <w:rPr>
          <w:i/>
          <w:lang w:val="en-GB"/>
        </w:rPr>
      </w:pPr>
    </w:p>
    <w:p w14:paraId="1D4F1E19" w14:textId="77777777" w:rsidR="00470336" w:rsidRPr="00470336" w:rsidRDefault="00470336" w:rsidP="00470336">
      <w:pPr>
        <w:rPr>
          <w:b/>
          <w:lang w:val="en-GB"/>
        </w:rPr>
      </w:pPr>
      <w:r w:rsidRPr="00470336">
        <w:rPr>
          <w:b/>
          <w:lang w:val="en-GB"/>
        </w:rPr>
        <w:t xml:space="preserve">Of note, in addition to this specific call, WHO will continue to provide technical support on health inclusion in NDCs, building health system resilience to climate change and assessment of the health co-benefits of mitigation action through the Climate Action Enhancement Package (CAEP) and country engagement work of NDC partnership and WHO country projects on health and climate change. </w:t>
      </w:r>
    </w:p>
    <w:p w14:paraId="51CF6B2A" w14:textId="77777777" w:rsidR="00470336" w:rsidRDefault="00470336" w:rsidP="006D6A08">
      <w:pPr>
        <w:ind w:left="360"/>
        <w:rPr>
          <w:i/>
          <w:lang w:val="en-GB"/>
        </w:rPr>
      </w:pPr>
    </w:p>
    <w:p w14:paraId="0C123CC2" w14:textId="7099C1B6" w:rsidR="006D6A08" w:rsidRPr="006D6A08" w:rsidRDefault="006D6A08" w:rsidP="006D6A08">
      <w:pPr>
        <w:ind w:left="360"/>
        <w:rPr>
          <w:i/>
          <w:lang w:val="en-GB"/>
        </w:rPr>
      </w:pPr>
      <w:r>
        <w:rPr>
          <w:i/>
          <w:lang w:val="en-GB"/>
        </w:rPr>
        <w:t>Deadline for submission of e</w:t>
      </w:r>
      <w:r w:rsidR="00B30C40" w:rsidRPr="006D6A08">
        <w:rPr>
          <w:i/>
          <w:lang w:val="en-GB"/>
        </w:rPr>
        <w:t xml:space="preserve">xpression of </w:t>
      </w:r>
      <w:r>
        <w:rPr>
          <w:i/>
          <w:lang w:val="en-GB"/>
        </w:rPr>
        <w:t>i</w:t>
      </w:r>
      <w:r w:rsidR="00B30C40" w:rsidRPr="006D6A08">
        <w:rPr>
          <w:i/>
          <w:lang w:val="en-GB"/>
        </w:rPr>
        <w:t xml:space="preserve">nterest </w:t>
      </w:r>
      <w:r>
        <w:rPr>
          <w:i/>
          <w:lang w:val="en-GB"/>
        </w:rPr>
        <w:t>is</w:t>
      </w:r>
      <w:r w:rsidR="00B30C40" w:rsidRPr="006D6A08">
        <w:rPr>
          <w:i/>
          <w:lang w:val="en-GB"/>
        </w:rPr>
        <w:t xml:space="preserve"> </w:t>
      </w:r>
      <w:r w:rsidR="00B30C40" w:rsidRPr="006D6A08">
        <w:rPr>
          <w:b/>
          <w:i/>
          <w:u w:val="single"/>
          <w:lang w:val="en-GB"/>
        </w:rPr>
        <w:t>March 10, 2020</w:t>
      </w:r>
      <w:r w:rsidRPr="006D6A08">
        <w:rPr>
          <w:i/>
          <w:lang w:val="en-GB"/>
        </w:rPr>
        <w:t>.</w:t>
      </w:r>
    </w:p>
    <w:p w14:paraId="73CC0562" w14:textId="77C3B6FC" w:rsidR="00B30C40" w:rsidRPr="006D6A08" w:rsidRDefault="006D6A08" w:rsidP="006D6A08">
      <w:pPr>
        <w:ind w:left="360"/>
        <w:rPr>
          <w:i/>
          <w:lang w:val="en-GB"/>
        </w:rPr>
      </w:pPr>
      <w:r w:rsidRPr="006D6A08">
        <w:rPr>
          <w:i/>
          <w:lang w:val="en-GB"/>
        </w:rPr>
        <w:t>Expressions of I</w:t>
      </w:r>
      <w:r w:rsidR="00B30C40" w:rsidRPr="006D6A08">
        <w:rPr>
          <w:i/>
          <w:lang w:val="en-GB"/>
        </w:rPr>
        <w:t xml:space="preserve">nterest </w:t>
      </w:r>
      <w:r w:rsidRPr="006D6A08">
        <w:rPr>
          <w:i/>
          <w:lang w:val="en-GB"/>
        </w:rPr>
        <w:t xml:space="preserve">forms </w:t>
      </w:r>
      <w:r w:rsidR="00B30C40" w:rsidRPr="006D6A08">
        <w:rPr>
          <w:i/>
          <w:lang w:val="en-GB"/>
        </w:rPr>
        <w:t>should be submitted to</w:t>
      </w:r>
      <w:r>
        <w:rPr>
          <w:i/>
          <w:lang w:val="en-GB"/>
        </w:rPr>
        <w:t xml:space="preserve"> the WHO Secretariat, please address to</w:t>
      </w:r>
      <w:r w:rsidR="00B30C40" w:rsidRPr="006D6A08">
        <w:rPr>
          <w:i/>
          <w:lang w:val="en-GB"/>
        </w:rPr>
        <w:t xml:space="preserve">: </w:t>
      </w:r>
    </w:p>
    <w:p w14:paraId="33FDC190" w14:textId="77777777" w:rsidR="00470336" w:rsidRDefault="00470336" w:rsidP="006D6A08">
      <w:pPr>
        <w:pStyle w:val="ListParagraph"/>
        <w:spacing w:after="0" w:line="240" w:lineRule="auto"/>
        <w:rPr>
          <w:b/>
          <w:lang w:val="en-GB"/>
        </w:rPr>
      </w:pPr>
    </w:p>
    <w:p w14:paraId="74F769A6" w14:textId="7F4277E0" w:rsidR="00B30C40" w:rsidRPr="00B30C40" w:rsidRDefault="00B30C40" w:rsidP="006D6A08">
      <w:pPr>
        <w:pStyle w:val="ListParagraph"/>
        <w:spacing w:after="0" w:line="240" w:lineRule="auto"/>
        <w:rPr>
          <w:b/>
          <w:lang w:val="en-GB"/>
        </w:rPr>
      </w:pPr>
      <w:r w:rsidRPr="00B30C40">
        <w:rPr>
          <w:b/>
          <w:lang w:val="en-GB"/>
        </w:rPr>
        <w:t>Tara Neville</w:t>
      </w:r>
    </w:p>
    <w:p w14:paraId="529CF89E" w14:textId="77777777" w:rsidR="00B30C40" w:rsidRPr="00B30C40" w:rsidRDefault="00B30C40" w:rsidP="006D6A08">
      <w:pPr>
        <w:pStyle w:val="ListParagraph"/>
        <w:spacing w:after="0" w:line="240" w:lineRule="auto"/>
        <w:rPr>
          <w:b/>
          <w:lang w:val="en-GB"/>
        </w:rPr>
      </w:pPr>
      <w:r w:rsidRPr="00B30C40">
        <w:rPr>
          <w:b/>
          <w:lang w:val="en-GB"/>
        </w:rPr>
        <w:t>Climate and Health Team</w:t>
      </w:r>
    </w:p>
    <w:p w14:paraId="6AFAB437" w14:textId="77777777" w:rsidR="00B30C40" w:rsidRPr="00B30C40" w:rsidRDefault="00B30C40" w:rsidP="006D6A08">
      <w:pPr>
        <w:pStyle w:val="ListParagraph"/>
        <w:spacing w:after="0" w:line="240" w:lineRule="auto"/>
        <w:rPr>
          <w:b/>
          <w:lang w:val="en-GB"/>
        </w:rPr>
      </w:pPr>
      <w:r w:rsidRPr="00B30C40">
        <w:rPr>
          <w:b/>
          <w:lang w:val="en-GB"/>
        </w:rPr>
        <w:t>World Health Organization</w:t>
      </w:r>
    </w:p>
    <w:p w14:paraId="2EE0949F" w14:textId="77777777" w:rsidR="00B30C40" w:rsidRPr="00B30C40" w:rsidRDefault="00B30C40" w:rsidP="006D6A08">
      <w:pPr>
        <w:pStyle w:val="ListParagraph"/>
        <w:spacing w:after="0" w:line="240" w:lineRule="auto"/>
        <w:rPr>
          <w:b/>
          <w:lang w:val="en-GB"/>
        </w:rPr>
      </w:pPr>
      <w:r w:rsidRPr="00B30C40">
        <w:rPr>
          <w:b/>
          <w:lang w:val="en-GB"/>
        </w:rPr>
        <w:t>nevillet@who.int</w:t>
      </w:r>
    </w:p>
    <w:p w14:paraId="5EC63C78" w14:textId="77777777" w:rsidR="00B30C40" w:rsidRPr="00B30C40" w:rsidRDefault="00B30C40" w:rsidP="00B30C40">
      <w:pPr>
        <w:rPr>
          <w:b/>
        </w:rPr>
      </w:pPr>
    </w:p>
    <w:p w14:paraId="5C74AFA0" w14:textId="77777777" w:rsidR="00B30C40" w:rsidRDefault="00B30C40"/>
    <w:sectPr w:rsidR="00B30C40" w:rsidSect="00962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DD7C" w14:textId="77777777" w:rsidR="001B6C8A" w:rsidRDefault="001B6C8A" w:rsidP="00512E00">
      <w:pPr>
        <w:spacing w:after="0" w:line="240" w:lineRule="auto"/>
      </w:pPr>
      <w:r>
        <w:separator/>
      </w:r>
    </w:p>
  </w:endnote>
  <w:endnote w:type="continuationSeparator" w:id="0">
    <w:p w14:paraId="48A3013F" w14:textId="77777777" w:rsidR="001B6C8A" w:rsidRDefault="001B6C8A" w:rsidP="0051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3751" w14:textId="77777777" w:rsidR="001B6C8A" w:rsidRDefault="001B6C8A" w:rsidP="00512E00">
      <w:pPr>
        <w:spacing w:after="0" w:line="240" w:lineRule="auto"/>
      </w:pPr>
      <w:r>
        <w:separator/>
      </w:r>
    </w:p>
  </w:footnote>
  <w:footnote w:type="continuationSeparator" w:id="0">
    <w:p w14:paraId="25030083" w14:textId="77777777" w:rsidR="001B6C8A" w:rsidRDefault="001B6C8A" w:rsidP="00512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53"/>
    <w:multiLevelType w:val="hybridMultilevel"/>
    <w:tmpl w:val="853260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03EF6"/>
    <w:multiLevelType w:val="hybridMultilevel"/>
    <w:tmpl w:val="4EC8C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12EF"/>
    <w:multiLevelType w:val="hybridMultilevel"/>
    <w:tmpl w:val="3C64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AEB"/>
    <w:multiLevelType w:val="hybridMultilevel"/>
    <w:tmpl w:val="89C4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423C"/>
    <w:multiLevelType w:val="hybridMultilevel"/>
    <w:tmpl w:val="FFFAB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45C4D"/>
    <w:multiLevelType w:val="hybridMultilevel"/>
    <w:tmpl w:val="A074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E78D1"/>
    <w:multiLevelType w:val="hybridMultilevel"/>
    <w:tmpl w:val="5AC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00677"/>
    <w:multiLevelType w:val="hybridMultilevel"/>
    <w:tmpl w:val="D46E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60AB4"/>
    <w:multiLevelType w:val="hybridMultilevel"/>
    <w:tmpl w:val="BDCC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C67CF"/>
    <w:multiLevelType w:val="hybridMultilevel"/>
    <w:tmpl w:val="EFD0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1716D"/>
    <w:multiLevelType w:val="hybridMultilevel"/>
    <w:tmpl w:val="13CC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92B81"/>
    <w:multiLevelType w:val="hybridMultilevel"/>
    <w:tmpl w:val="B2EE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E404F"/>
    <w:multiLevelType w:val="hybridMultilevel"/>
    <w:tmpl w:val="D9B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D6804"/>
    <w:multiLevelType w:val="hybridMultilevel"/>
    <w:tmpl w:val="798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2"/>
  </w:num>
  <w:num w:numId="7">
    <w:abstractNumId w:val="1"/>
  </w:num>
  <w:num w:numId="8">
    <w:abstractNumId w:val="13"/>
  </w:num>
  <w:num w:numId="9">
    <w:abstractNumId w:val="8"/>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E7"/>
    <w:rsid w:val="00036CA9"/>
    <w:rsid w:val="00046056"/>
    <w:rsid w:val="0005610E"/>
    <w:rsid w:val="00092E0B"/>
    <w:rsid w:val="00097EDD"/>
    <w:rsid w:val="000F5BF1"/>
    <w:rsid w:val="00131A77"/>
    <w:rsid w:val="00154DB9"/>
    <w:rsid w:val="00155A2D"/>
    <w:rsid w:val="00163F64"/>
    <w:rsid w:val="0018795F"/>
    <w:rsid w:val="001B6C8A"/>
    <w:rsid w:val="001D0B94"/>
    <w:rsid w:val="00272630"/>
    <w:rsid w:val="00273E6A"/>
    <w:rsid w:val="00281BB8"/>
    <w:rsid w:val="002B3C52"/>
    <w:rsid w:val="002B418E"/>
    <w:rsid w:val="002C5357"/>
    <w:rsid w:val="002D196F"/>
    <w:rsid w:val="003067AB"/>
    <w:rsid w:val="00355ACF"/>
    <w:rsid w:val="00394F87"/>
    <w:rsid w:val="003F67A7"/>
    <w:rsid w:val="004014BC"/>
    <w:rsid w:val="00402631"/>
    <w:rsid w:val="00405987"/>
    <w:rsid w:val="00470336"/>
    <w:rsid w:val="00490C24"/>
    <w:rsid w:val="004A15EA"/>
    <w:rsid w:val="004A33B4"/>
    <w:rsid w:val="004A76A8"/>
    <w:rsid w:val="004E0BE8"/>
    <w:rsid w:val="005004FD"/>
    <w:rsid w:val="00512E00"/>
    <w:rsid w:val="00580A16"/>
    <w:rsid w:val="00603B20"/>
    <w:rsid w:val="00633808"/>
    <w:rsid w:val="00633F84"/>
    <w:rsid w:val="00642539"/>
    <w:rsid w:val="00655146"/>
    <w:rsid w:val="0068228F"/>
    <w:rsid w:val="006B42F0"/>
    <w:rsid w:val="006B7D35"/>
    <w:rsid w:val="006D6A08"/>
    <w:rsid w:val="006F26E1"/>
    <w:rsid w:val="0070574C"/>
    <w:rsid w:val="00723695"/>
    <w:rsid w:val="00736695"/>
    <w:rsid w:val="00740AA0"/>
    <w:rsid w:val="00756568"/>
    <w:rsid w:val="00770394"/>
    <w:rsid w:val="007775B0"/>
    <w:rsid w:val="00777B28"/>
    <w:rsid w:val="0078711D"/>
    <w:rsid w:val="008067DC"/>
    <w:rsid w:val="00817340"/>
    <w:rsid w:val="008365F2"/>
    <w:rsid w:val="0084636F"/>
    <w:rsid w:val="008664CD"/>
    <w:rsid w:val="008E7E28"/>
    <w:rsid w:val="00907CDB"/>
    <w:rsid w:val="009558A2"/>
    <w:rsid w:val="009625CA"/>
    <w:rsid w:val="009C14E7"/>
    <w:rsid w:val="009D053F"/>
    <w:rsid w:val="009D22D6"/>
    <w:rsid w:val="00A14EA0"/>
    <w:rsid w:val="00A575FA"/>
    <w:rsid w:val="00A867ED"/>
    <w:rsid w:val="00AE2898"/>
    <w:rsid w:val="00AF64A3"/>
    <w:rsid w:val="00B24630"/>
    <w:rsid w:val="00B30C40"/>
    <w:rsid w:val="00B80368"/>
    <w:rsid w:val="00B95201"/>
    <w:rsid w:val="00BA4A9C"/>
    <w:rsid w:val="00BB19BB"/>
    <w:rsid w:val="00BF4273"/>
    <w:rsid w:val="00C21181"/>
    <w:rsid w:val="00C45D39"/>
    <w:rsid w:val="00CB70D0"/>
    <w:rsid w:val="00D50BB3"/>
    <w:rsid w:val="00D76544"/>
    <w:rsid w:val="00D85DD9"/>
    <w:rsid w:val="00D96610"/>
    <w:rsid w:val="00DA33B9"/>
    <w:rsid w:val="00DA348F"/>
    <w:rsid w:val="00DA7D8F"/>
    <w:rsid w:val="00E016D2"/>
    <w:rsid w:val="00E20A67"/>
    <w:rsid w:val="00E41FAA"/>
    <w:rsid w:val="00E5651D"/>
    <w:rsid w:val="00E81C76"/>
    <w:rsid w:val="00EB5891"/>
    <w:rsid w:val="00EC5741"/>
    <w:rsid w:val="00EF0381"/>
    <w:rsid w:val="00F20461"/>
    <w:rsid w:val="00F26971"/>
    <w:rsid w:val="00F34DD0"/>
    <w:rsid w:val="00F40A4C"/>
    <w:rsid w:val="00F53F0F"/>
    <w:rsid w:val="00F81997"/>
    <w:rsid w:val="00F90CAF"/>
    <w:rsid w:val="00FA4BEC"/>
    <w:rsid w:val="00FB7207"/>
    <w:rsid w:val="00FD38E1"/>
    <w:rsid w:val="00FD4034"/>
    <w:rsid w:val="00FE7820"/>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DCC5"/>
  <w15:chartTrackingRefBased/>
  <w15:docId w15:val="{B42245E1-6B71-4C48-84EB-2670A38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5651D"/>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A9C"/>
    <w:pPr>
      <w:ind w:left="720"/>
      <w:contextualSpacing/>
    </w:pPr>
  </w:style>
  <w:style w:type="character" w:styleId="Hyperlink">
    <w:name w:val="Hyperlink"/>
    <w:rsid w:val="00512E00"/>
    <w:rPr>
      <w:color w:val="0000FF"/>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rsid w:val="00512E00"/>
    <w:pPr>
      <w:spacing w:after="0" w:line="240" w:lineRule="auto"/>
    </w:pPr>
    <w:rPr>
      <w:rFonts w:ascii="Calibri" w:eastAsia="Calibri" w:hAnsi="Calibri" w:cs="Arial"/>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512E00"/>
    <w:rPr>
      <w:rFonts w:ascii="Calibri" w:eastAsia="Calibri" w:hAnsi="Calibri" w:cs="Arial"/>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AppelnotedebasdepBVIfnrCarCarCarCar"/>
    <w:uiPriority w:val="99"/>
    <w:unhideWhenUsed/>
    <w:qFormat/>
    <w:rsid w:val="00512E00"/>
    <w:rPr>
      <w:vertAlign w:val="superscript"/>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
    <w:basedOn w:val="Normal"/>
    <w:link w:val="FootnoteReference"/>
    <w:uiPriority w:val="99"/>
    <w:rsid w:val="00512E00"/>
    <w:pPr>
      <w:spacing w:line="240" w:lineRule="exact"/>
    </w:pPr>
    <w:rPr>
      <w:vertAlign w:val="superscript"/>
    </w:rPr>
  </w:style>
  <w:style w:type="paragraph" w:styleId="BalloonText">
    <w:name w:val="Balloon Text"/>
    <w:basedOn w:val="Normal"/>
    <w:link w:val="BalloonTextChar"/>
    <w:uiPriority w:val="99"/>
    <w:semiHidden/>
    <w:unhideWhenUsed/>
    <w:rsid w:val="00846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6F"/>
    <w:rPr>
      <w:rFonts w:ascii="Segoe UI" w:hAnsi="Segoe UI" w:cs="Segoe UI"/>
      <w:sz w:val="18"/>
      <w:szCs w:val="18"/>
    </w:rPr>
  </w:style>
  <w:style w:type="character" w:styleId="CommentReference">
    <w:name w:val="annotation reference"/>
    <w:basedOn w:val="DefaultParagraphFont"/>
    <w:uiPriority w:val="99"/>
    <w:semiHidden/>
    <w:unhideWhenUsed/>
    <w:rsid w:val="00642539"/>
    <w:rPr>
      <w:sz w:val="16"/>
      <w:szCs w:val="16"/>
    </w:rPr>
  </w:style>
  <w:style w:type="paragraph" w:styleId="CommentText">
    <w:name w:val="annotation text"/>
    <w:basedOn w:val="Normal"/>
    <w:link w:val="CommentTextChar"/>
    <w:uiPriority w:val="99"/>
    <w:semiHidden/>
    <w:unhideWhenUsed/>
    <w:rsid w:val="00642539"/>
    <w:pPr>
      <w:spacing w:line="240" w:lineRule="auto"/>
    </w:pPr>
    <w:rPr>
      <w:sz w:val="20"/>
      <w:szCs w:val="20"/>
    </w:rPr>
  </w:style>
  <w:style w:type="character" w:customStyle="1" w:styleId="CommentTextChar">
    <w:name w:val="Comment Text Char"/>
    <w:basedOn w:val="DefaultParagraphFont"/>
    <w:link w:val="CommentText"/>
    <w:uiPriority w:val="99"/>
    <w:semiHidden/>
    <w:rsid w:val="00642539"/>
    <w:rPr>
      <w:sz w:val="20"/>
      <w:szCs w:val="20"/>
    </w:rPr>
  </w:style>
  <w:style w:type="paragraph" w:styleId="CommentSubject">
    <w:name w:val="annotation subject"/>
    <w:basedOn w:val="CommentText"/>
    <w:next w:val="CommentText"/>
    <w:link w:val="CommentSubjectChar"/>
    <w:uiPriority w:val="99"/>
    <w:semiHidden/>
    <w:unhideWhenUsed/>
    <w:rsid w:val="00642539"/>
    <w:rPr>
      <w:b/>
      <w:bCs/>
    </w:rPr>
  </w:style>
  <w:style w:type="character" w:customStyle="1" w:styleId="CommentSubjectChar">
    <w:name w:val="Comment Subject Char"/>
    <w:basedOn w:val="CommentTextChar"/>
    <w:link w:val="CommentSubject"/>
    <w:uiPriority w:val="99"/>
    <w:semiHidden/>
    <w:rsid w:val="00642539"/>
    <w:rPr>
      <w:b/>
      <w:bCs/>
      <w:sz w:val="20"/>
      <w:szCs w:val="20"/>
    </w:rPr>
  </w:style>
  <w:style w:type="character" w:customStyle="1" w:styleId="Heading1Char">
    <w:name w:val="Heading 1 Char"/>
    <w:basedOn w:val="DefaultParagraphFont"/>
    <w:link w:val="Heading1"/>
    <w:rsid w:val="00E5651D"/>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B30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0726">
      <w:bodyDiv w:val="1"/>
      <w:marLeft w:val="0"/>
      <w:marRight w:val="0"/>
      <w:marTop w:val="0"/>
      <w:marBottom w:val="0"/>
      <w:divBdr>
        <w:top w:val="none" w:sz="0" w:space="0" w:color="auto"/>
        <w:left w:val="none" w:sz="0" w:space="0" w:color="auto"/>
        <w:bottom w:val="none" w:sz="0" w:space="0" w:color="auto"/>
        <w:right w:val="none" w:sz="0" w:space="0" w:color="auto"/>
      </w:divBdr>
    </w:div>
    <w:div w:id="1109202168">
      <w:bodyDiv w:val="1"/>
      <w:marLeft w:val="0"/>
      <w:marRight w:val="0"/>
      <w:marTop w:val="0"/>
      <w:marBottom w:val="0"/>
      <w:divBdr>
        <w:top w:val="none" w:sz="0" w:space="0" w:color="auto"/>
        <w:left w:val="none" w:sz="0" w:space="0" w:color="auto"/>
        <w:bottom w:val="none" w:sz="0" w:space="0" w:color="auto"/>
        <w:right w:val="none" w:sz="0" w:space="0" w:color="auto"/>
      </w:divBdr>
    </w:div>
    <w:div w:id="1584338208">
      <w:bodyDiv w:val="1"/>
      <w:marLeft w:val="0"/>
      <w:marRight w:val="0"/>
      <w:marTop w:val="0"/>
      <w:marBottom w:val="0"/>
      <w:divBdr>
        <w:top w:val="none" w:sz="0" w:space="0" w:color="auto"/>
        <w:left w:val="none" w:sz="0" w:space="0" w:color="auto"/>
        <w:bottom w:val="none" w:sz="0" w:space="0" w:color="auto"/>
        <w:right w:val="none" w:sz="0" w:space="0" w:color="auto"/>
      </w:divBdr>
    </w:div>
    <w:div w:id="1671446723">
      <w:bodyDiv w:val="1"/>
      <w:marLeft w:val="0"/>
      <w:marRight w:val="0"/>
      <w:marTop w:val="0"/>
      <w:marBottom w:val="0"/>
      <w:divBdr>
        <w:top w:val="none" w:sz="0" w:space="0" w:color="auto"/>
        <w:left w:val="none" w:sz="0" w:space="0" w:color="auto"/>
        <w:bottom w:val="none" w:sz="0" w:space="0" w:color="auto"/>
        <w:right w:val="none" w:sz="0" w:space="0" w:color="auto"/>
      </w:divBdr>
    </w:div>
    <w:div w:id="1760059569">
      <w:bodyDiv w:val="1"/>
      <w:marLeft w:val="0"/>
      <w:marRight w:val="0"/>
      <w:marTop w:val="0"/>
      <w:marBottom w:val="0"/>
      <w:divBdr>
        <w:top w:val="none" w:sz="0" w:space="0" w:color="auto"/>
        <w:left w:val="none" w:sz="0" w:space="0" w:color="auto"/>
        <w:bottom w:val="none" w:sz="0" w:space="0" w:color="auto"/>
        <w:right w:val="none" w:sz="0" w:space="0" w:color="auto"/>
      </w:divBdr>
    </w:div>
    <w:div w:id="1870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86B3B45C49A4F8171599D907ECCD8" ma:contentTypeVersion="10" ma:contentTypeDescription="Create a new document." ma:contentTypeScope="" ma:versionID="467890ba74397ece202f228ac8467990">
  <xsd:schema xmlns:xsd="http://www.w3.org/2001/XMLSchema" xmlns:xs="http://www.w3.org/2001/XMLSchema" xmlns:p="http://schemas.microsoft.com/office/2006/metadata/properties" xmlns:ns3="b7a63352-765f-4f80-a2ca-5551bcebce40" targetNamespace="http://schemas.microsoft.com/office/2006/metadata/properties" ma:root="true" ma:fieldsID="8232b512560b6489c163f9274bc6f49e" ns3:_="">
    <xsd:import namespace="b7a63352-765f-4f80-a2ca-5551bcebce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3352-765f-4f80-a2ca-5551bce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28D2-7405-442F-85FC-076200B2F316}">
  <ds:schemaRefs>
    <ds:schemaRef ds:uri="http://schemas.microsoft.com/sharepoint/v3/contenttype/forms"/>
  </ds:schemaRefs>
</ds:datastoreItem>
</file>

<file path=customXml/itemProps2.xml><?xml version="1.0" encoding="utf-8"?>
<ds:datastoreItem xmlns:ds="http://schemas.openxmlformats.org/officeDocument/2006/customXml" ds:itemID="{316E4940-108E-4151-BBA4-49958B4B5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3352-765f-4f80-a2ca-5551bceb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BAFA8-53AF-490C-AE4A-E312A7FD0AB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b7a63352-765f-4f80-a2ca-5551bcebce40"/>
    <ds:schemaRef ds:uri="http://www.w3.org/XML/1998/namespace"/>
  </ds:schemaRefs>
</ds:datastoreItem>
</file>

<file path=customXml/itemProps4.xml><?xml version="1.0" encoding="utf-8"?>
<ds:datastoreItem xmlns:ds="http://schemas.openxmlformats.org/officeDocument/2006/customXml" ds:itemID="{1A481F65-0855-4DE3-B8F2-B3F6F4CD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S, Arthur</dc:creator>
  <cp:keywords/>
  <dc:description/>
  <cp:lastModifiedBy>WYNS, Arthur</cp:lastModifiedBy>
  <cp:revision>2</cp:revision>
  <cp:lastPrinted>2020-01-28T08:57:00Z</cp:lastPrinted>
  <dcterms:created xsi:type="dcterms:W3CDTF">2020-02-17T09:42:00Z</dcterms:created>
  <dcterms:modified xsi:type="dcterms:W3CDTF">2020-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86B3B45C49A4F8171599D907ECCD8</vt:lpwstr>
  </property>
</Properties>
</file>